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6B" w:rsidRPr="00FA6B4B" w:rsidRDefault="0007106B" w:rsidP="00071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Орыс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тілінде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оқытатын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бастауыш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сынып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мұғалімін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ің</w:t>
      </w:r>
      <w:r w:rsidRPr="00FA6B4B">
        <w:rPr>
          <w:rFonts w:ascii="Times New Roman" w:hAnsi="Times New Roman" w:cs="Times New Roman"/>
          <w:b/>
          <w:sz w:val="24"/>
          <w:szCs w:val="24"/>
        </w:rPr>
        <w:t xml:space="preserve"> бос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лауазымына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орналасуға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конкурс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өткізу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</w:p>
    <w:p w:rsidR="0007106B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06B" w:rsidRPr="00FA6B4B" w:rsidRDefault="0007106B" w:rsidP="0007106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</w:t>
      </w:r>
      <w:r w:rsidRPr="00FA6B4B">
        <w:rPr>
          <w:rFonts w:ascii="Times New Roman" w:hAnsi="Times New Roman" w:cs="Times New Roman"/>
          <w:b/>
          <w:sz w:val="24"/>
          <w:szCs w:val="24"/>
        </w:rPr>
        <w:t>:</w:t>
      </w:r>
      <w:r w:rsidRPr="00FA6B4B">
        <w:rPr>
          <w:rFonts w:ascii="Times New Roman" w:hAnsi="Times New Roman" w:cs="Times New Roman"/>
          <w:sz w:val="24"/>
          <w:szCs w:val="24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07106B" w:rsidRPr="00FA6B4B" w:rsidRDefault="0007106B" w:rsidP="0007106B">
      <w:pPr>
        <w:spacing w:after="0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: Павлодар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қалас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Кенжекөл ауыл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Ата Заң алаң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1/7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құрылыс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тел: 353461. </w:t>
      </w:r>
      <w:r w:rsidRPr="00FA6B4B">
        <w:rPr>
          <w:rFonts w:ascii="Times New Roman" w:hAnsi="Times New Roman" w:cs="Times New Roman"/>
          <w:sz w:val="24"/>
          <w:szCs w:val="24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FA6B4B">
        <w:rPr>
          <w:rFonts w:ascii="Times New Roman" w:hAnsi="Times New Roman" w:cs="Times New Roman"/>
          <w:sz w:val="24"/>
          <w:szCs w:val="24"/>
        </w:rPr>
        <w:t>: ksosh@goo.edu.kz</w:t>
      </w:r>
    </w:p>
    <w:p w:rsidR="004F655F" w:rsidRPr="00FA6B4B" w:rsidRDefault="0007106B" w:rsidP="0007106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FA6B4B">
        <w:rPr>
          <w:rFonts w:ascii="Times New Roman" w:hAnsi="Times New Roman" w:cs="Times New Roman"/>
          <w:sz w:val="24"/>
          <w:szCs w:val="24"/>
        </w:rPr>
        <w:t xml:space="preserve">: 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орыс тілінде оқытатын бастауыш сынып 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 xml:space="preserve">2 мұғалім </w:t>
      </w:r>
      <w:r w:rsidR="004F655F" w:rsidRPr="00FA6B4B">
        <w:rPr>
          <w:rFonts w:ascii="Times New Roman" w:hAnsi="Times New Roman" w:cs="Times New Roman"/>
          <w:sz w:val="24"/>
          <w:szCs w:val="24"/>
        </w:rPr>
        <w:t>–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16 сағат</w:t>
      </w:r>
      <w:r w:rsidR="004F655F" w:rsidRPr="00FA6B4B">
        <w:rPr>
          <w:rFonts w:ascii="Times New Roman" w:hAnsi="Times New Roman" w:cs="Times New Roman"/>
          <w:sz w:val="24"/>
          <w:szCs w:val="24"/>
        </w:rPr>
        <w:t xml:space="preserve"> </w:t>
      </w:r>
      <w:r w:rsidR="00C32430">
        <w:rPr>
          <w:rFonts w:ascii="Times New Roman" w:hAnsi="Times New Roman" w:cs="Times New Roman"/>
          <w:sz w:val="24"/>
          <w:szCs w:val="24"/>
        </w:rPr>
        <w:t>ж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>әне 13 сағат</w:t>
      </w:r>
    </w:p>
    <w:p w:rsidR="0007106B" w:rsidRPr="00FA6B4B" w:rsidRDefault="004F655F" w:rsidP="004F65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="0007106B" w:rsidRPr="00FA6B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</w:rPr>
        <w:t>2.1.</w:t>
      </w:r>
      <w:r w:rsidR="004F655F" w:rsidRPr="00FA6B4B">
        <w:rPr>
          <w:rFonts w:ascii="Times New Roman" w:hAnsi="Times New Roman" w:cs="Times New Roman"/>
          <w:sz w:val="24"/>
          <w:szCs w:val="24"/>
        </w:rPr>
        <w:t xml:space="preserve"> 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Оқушылардың жеке ерекшеліктері мен жасын ескере отырып, оларды оқытуды, тәрбиелеуді жүзеге асыру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2. Қосымша білім алуға, зерттеу дағдыларын алуға бағытталған сабақтан тыс қызметті ұйымдастыру және жүзеге асыруға жәрдемдесу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3. Білім алушылардың білімін, іскерлігін және дағдыларын бекіту, шығармашылық қабілеттерін дамыту, олар өз кезегінде мәлімделген стандарттарға сәйкес келуі тиіс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4. Оқу сабақтары мен сабақтан тыс іс-шараларды өткізу кезінде гигиеналық және санитарлық нормаларды қамтамасыз ету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Қауіпсіздік ережелерін сақтауды бақылау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5. Оқушыларды даярлаудың тиісті деңгейін қамтамасыз ету.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Нәтиже мемлекеттік деңгейде бекітілген 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ілім беру стандарттарына сәйкес келуі тиіс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6. Оқу бағдарламаларын әзірлеу, білім беру жоспарларын құру және олардың іске асырылуын қамтамасыз ету.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Білім беру стандарттары мен оқушылардың дайындық деңгейін ескере отырып, әр сабаққа тақырыптық жоспарлар құру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7. Оқушылардың дайындығын, жеке ерекшеліктерін, шығармашылық қабілеттері мен бейімділігін ескере отырып, әр түрлі білім беру және сабақтан тыс жұмыстарды ұйымдастыр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8. Оқу сабақтарын қатаң түрде жалпы қабылданған стандарттарда, бірақ материалды ұсынудың және оқушылардың білімін бақылаудың әртүрлі әдістерін қолдана отырып өткіз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9. Білім алушылардың дәптерлерінің жүргізілуін бақылау, белгіленген орфографиялық режимді жүргіз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0. Білім беру сабақтарын, көшпелі және жергілікті іс-шараларды өткізу кезінде оқушылардың өмірі мен денсаулығын қорғауды қамтамасыз е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1. Білім алушылардың ықтимал жеке проблемалары мен қиындықтарын, оқу бағдарламасын игерудегі қиындықтарды анықтау және оларды жеңуге көмек көрсе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2. Оқу материалын игеру туралы есеп беру туралы білім беру бағдарламасының талаптары шеңберінде бақылау жұмыстарын жүргіз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3. Орын алған жазатайым оқиғалар туралы мәліметтерді оқу орнының кезекшісіне уақтылы беру және қажет болған жағдайда алғашқы көмек көрсе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4. Оқу жылында оқу кабинетінде тексеру жұмыстарын жүргізу үшін дәптерлерді сақта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5. Барлық педагогикалық кеңестер мен жиналыстарға, конференцияларға және сыныптан тыс шараларға қатыс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6. Медициналық тексеруден жүйелі түрде (жыл сайын) ө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7. Білім алушылардың түрлі конкурстық іс-шаралар мен фестивальдерге қатысуын ұйымдастыр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3.8. Белгіленген тәртіппен сынып құжаттамасын жүргізеді, білім алушылардың сабаққа қатысуы мен үлгеріміне ағымдағы бақылауды жүзеге асырады, тиісті балл қояды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9. Ішкі еңбек тәртібінің Жарғысы мен ережелерін сақтайды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4.0. Мектеп қабырғасында, қоғамдық орындарда, тұрмыста этикалық мінез-құлық нормаларын сақтайды.</w:t>
      </w:r>
    </w:p>
    <w:p w:rsidR="001E00F5" w:rsidRPr="00FA6B4B" w:rsidRDefault="001E00F5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Ақы төлеу</w:t>
      </w:r>
      <w:r w:rsidR="0007106B"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бір жылға дейінгі жұмыс өтілі бар арнайы орта білім: 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 xml:space="preserve">100000 -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128525 теңге;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 бір жылға дейінгі жұмыс өтілі бар жоғары білім: 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 xml:space="preserve">120000 -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158720 теңге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ңтардан 2022 жылғы 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>ақпан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ға дейін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1E00F5" w:rsidRPr="00FA6B4B">
        <w:rPr>
          <w:rFonts w:ascii="Times New Roman" w:hAnsi="Times New Roman" w:cs="Times New Roman"/>
          <w:b/>
          <w:sz w:val="24"/>
          <w:szCs w:val="24"/>
          <w:lang w:val="kk-KZ"/>
        </w:rPr>
        <w:t>Құжаттар тізімі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92978091"/>
      <w:bookmarkStart w:id="1" w:name="_GoBack"/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Ереженің 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нысан бойынша 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тініш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507FC6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bookmarkEnd w:id="0"/>
    <w:bookmarkEnd w:id="1"/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6) </w:t>
      </w:r>
      <w:r w:rsidR="00507FC6" w:rsidRPr="00FA6B4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Денсаулық сақтау саласындағы есепке алу құжаттамасының нысандарын бекіту туралы</w:t>
      </w:r>
      <w:r w:rsidR="00507FC6" w:rsidRPr="00FA6B4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8) Наркологиялық ұйымнан анықтама;</w:t>
      </w:r>
    </w:p>
    <w:p w:rsidR="00FA6B4B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9) </w:t>
      </w:r>
      <w:r w:rsidR="00507FC6" w:rsidRPr="00FA6B4B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B24C12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86C" w:rsidRDefault="004E586C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86C" w:rsidRDefault="004E586C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4E586C" w:rsidRPr="00E7064E" w:rsidRDefault="004E586C" w:rsidP="004E586C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4E586C" w:rsidRPr="00E7064E" w:rsidTr="006A088F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4E586C" w:rsidRPr="00E7064E" w:rsidRDefault="004E586C" w:rsidP="004E586C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4E586C" w:rsidRPr="00E7064E" w:rsidRDefault="004E586C" w:rsidP="004E586C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4E586C" w:rsidRPr="0050793A" w:rsidRDefault="004E586C" w:rsidP="004E586C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</w:p>
    <w:p w:rsidR="004E586C" w:rsidRPr="00E7064E" w:rsidRDefault="004E586C" w:rsidP="004E586C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4E586C" w:rsidRPr="00E7064E" w:rsidRDefault="004E586C" w:rsidP="004E586C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4E586C" w:rsidRPr="00E7064E" w:rsidTr="006A088F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4E586C" w:rsidRPr="00E7064E" w:rsidTr="006A088F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4E586C" w:rsidRPr="00E7064E" w:rsidRDefault="004E586C" w:rsidP="004E586C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4E586C" w:rsidRPr="0050793A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50793A" w:rsidRDefault="004E586C" w:rsidP="004E586C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4E586C" w:rsidRPr="00E7064E" w:rsidRDefault="004E586C" w:rsidP="004E586C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4E586C" w:rsidRPr="00E7064E" w:rsidTr="006A088F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50793A" w:rsidRDefault="004E586C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50793A" w:rsidRDefault="004E586C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50793A" w:rsidRDefault="004E586C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4E586C" w:rsidRPr="0050793A" w:rsidRDefault="004E586C" w:rsidP="006A088F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A3572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4E586C" w:rsidRPr="00E7064E" w:rsidRDefault="004E586C" w:rsidP="006A088F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8878B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8878B0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8878B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8878B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4E586C" w:rsidRPr="008878B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FD316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A3572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A3572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4E586C" w:rsidRPr="00D96B2A" w:rsidTr="006A088F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161958" w:rsidRDefault="004E586C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4E586C" w:rsidRPr="00161958" w:rsidRDefault="004E586C" w:rsidP="004E586C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Pr="00601EE9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Pr="00FA6B4B" w:rsidRDefault="004E586C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FA6B4B" w:rsidRPr="00FA6B4B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5519B"/>
    <w:rsid w:val="000552A8"/>
    <w:rsid w:val="00061F58"/>
    <w:rsid w:val="0007106B"/>
    <w:rsid w:val="00080087"/>
    <w:rsid w:val="00085053"/>
    <w:rsid w:val="0009403B"/>
    <w:rsid w:val="000A5619"/>
    <w:rsid w:val="000E3198"/>
    <w:rsid w:val="00102AF8"/>
    <w:rsid w:val="00105DA5"/>
    <w:rsid w:val="00113E0B"/>
    <w:rsid w:val="001518F4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4C70"/>
    <w:rsid w:val="00212CBE"/>
    <w:rsid w:val="00221B86"/>
    <w:rsid w:val="00226C75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633A"/>
    <w:rsid w:val="0030538D"/>
    <w:rsid w:val="00310D56"/>
    <w:rsid w:val="00335552"/>
    <w:rsid w:val="003355D9"/>
    <w:rsid w:val="0033581B"/>
    <w:rsid w:val="00343F93"/>
    <w:rsid w:val="00365DD4"/>
    <w:rsid w:val="00374156"/>
    <w:rsid w:val="00386BC5"/>
    <w:rsid w:val="003936DE"/>
    <w:rsid w:val="003B126A"/>
    <w:rsid w:val="003D3010"/>
    <w:rsid w:val="00401096"/>
    <w:rsid w:val="00435116"/>
    <w:rsid w:val="00437609"/>
    <w:rsid w:val="00460CC2"/>
    <w:rsid w:val="00475F95"/>
    <w:rsid w:val="00480195"/>
    <w:rsid w:val="00484669"/>
    <w:rsid w:val="004903F7"/>
    <w:rsid w:val="004A69FA"/>
    <w:rsid w:val="004C48BE"/>
    <w:rsid w:val="004C66D3"/>
    <w:rsid w:val="004D7E0B"/>
    <w:rsid w:val="004E586C"/>
    <w:rsid w:val="004F07AA"/>
    <w:rsid w:val="004F1242"/>
    <w:rsid w:val="004F655F"/>
    <w:rsid w:val="005041C2"/>
    <w:rsid w:val="00505436"/>
    <w:rsid w:val="005058E3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51E84"/>
    <w:rsid w:val="00756D53"/>
    <w:rsid w:val="0078367D"/>
    <w:rsid w:val="007C4530"/>
    <w:rsid w:val="007D2CC3"/>
    <w:rsid w:val="007D6519"/>
    <w:rsid w:val="007D6F9C"/>
    <w:rsid w:val="007F0B95"/>
    <w:rsid w:val="00801803"/>
    <w:rsid w:val="00811A33"/>
    <w:rsid w:val="0082272F"/>
    <w:rsid w:val="008258EE"/>
    <w:rsid w:val="0083292F"/>
    <w:rsid w:val="0084244B"/>
    <w:rsid w:val="008442E9"/>
    <w:rsid w:val="0084673C"/>
    <w:rsid w:val="0086158D"/>
    <w:rsid w:val="00862F42"/>
    <w:rsid w:val="00871D29"/>
    <w:rsid w:val="008856E1"/>
    <w:rsid w:val="008B5C57"/>
    <w:rsid w:val="008F77CB"/>
    <w:rsid w:val="00942E23"/>
    <w:rsid w:val="00943CD8"/>
    <w:rsid w:val="00962190"/>
    <w:rsid w:val="00983234"/>
    <w:rsid w:val="00991F97"/>
    <w:rsid w:val="00993953"/>
    <w:rsid w:val="009C07D4"/>
    <w:rsid w:val="009C4757"/>
    <w:rsid w:val="009D62E4"/>
    <w:rsid w:val="00A17E12"/>
    <w:rsid w:val="00A25F12"/>
    <w:rsid w:val="00A34B2C"/>
    <w:rsid w:val="00A578F0"/>
    <w:rsid w:val="00A61E8D"/>
    <w:rsid w:val="00A629B2"/>
    <w:rsid w:val="00AC0BC7"/>
    <w:rsid w:val="00AC3BFE"/>
    <w:rsid w:val="00AC4F4B"/>
    <w:rsid w:val="00B1442C"/>
    <w:rsid w:val="00B20CA1"/>
    <w:rsid w:val="00B24C12"/>
    <w:rsid w:val="00B2609D"/>
    <w:rsid w:val="00B3177B"/>
    <w:rsid w:val="00B36B1B"/>
    <w:rsid w:val="00B472AF"/>
    <w:rsid w:val="00B61366"/>
    <w:rsid w:val="00B940D4"/>
    <w:rsid w:val="00B95AFF"/>
    <w:rsid w:val="00BC7613"/>
    <w:rsid w:val="00BE6CB8"/>
    <w:rsid w:val="00BF3DE8"/>
    <w:rsid w:val="00C03F4C"/>
    <w:rsid w:val="00C06508"/>
    <w:rsid w:val="00C17286"/>
    <w:rsid w:val="00C310B2"/>
    <w:rsid w:val="00C32430"/>
    <w:rsid w:val="00C4642A"/>
    <w:rsid w:val="00CC692B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43B2"/>
    <w:rsid w:val="00E1102C"/>
    <w:rsid w:val="00E24D3F"/>
    <w:rsid w:val="00E31877"/>
    <w:rsid w:val="00E56C72"/>
    <w:rsid w:val="00E81B96"/>
    <w:rsid w:val="00E87928"/>
    <w:rsid w:val="00E91E8B"/>
    <w:rsid w:val="00EA0D03"/>
    <w:rsid w:val="00EE0FA3"/>
    <w:rsid w:val="00EE24B3"/>
    <w:rsid w:val="00F46E26"/>
    <w:rsid w:val="00F530BA"/>
    <w:rsid w:val="00F637A4"/>
    <w:rsid w:val="00F63CEA"/>
    <w:rsid w:val="00F7106A"/>
    <w:rsid w:val="00F94CE6"/>
    <w:rsid w:val="00F979FA"/>
    <w:rsid w:val="00FA6B4B"/>
    <w:rsid w:val="00FB4CED"/>
    <w:rsid w:val="00FE6175"/>
    <w:rsid w:val="00FF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ACF3-04F9-4539-9CCD-55741E1E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21-11-18T06:07:00Z</cp:lastPrinted>
  <dcterms:created xsi:type="dcterms:W3CDTF">2021-09-13T12:14:00Z</dcterms:created>
  <dcterms:modified xsi:type="dcterms:W3CDTF">2022-01-28T12:41:00Z</dcterms:modified>
</cp:coreProperties>
</file>